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EACA" w14:textId="458A5C03" w:rsidR="003666EE" w:rsidRPr="00215DA5" w:rsidRDefault="00871C3F" w:rsidP="00871C3F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Abtretungsv</w:t>
      </w:r>
      <w:r w:rsidR="003666EE" w:rsidRPr="00215DA5">
        <w:rPr>
          <w:b/>
          <w:bCs/>
          <w:sz w:val="24"/>
        </w:rPr>
        <w:t>ertrag</w:t>
      </w:r>
      <w:r>
        <w:rPr>
          <w:b/>
          <w:bCs/>
          <w:sz w:val="24"/>
        </w:rPr>
        <w:t>:</w:t>
      </w:r>
      <w:r w:rsidR="002A2DA0">
        <w:rPr>
          <w:b/>
          <w:bCs/>
          <w:sz w:val="24"/>
        </w:rPr>
        <w:t xml:space="preserve"> Übertragung von </w:t>
      </w:r>
      <w:r w:rsidR="006839B5">
        <w:rPr>
          <w:b/>
          <w:bCs/>
          <w:sz w:val="24"/>
        </w:rPr>
        <w:t xml:space="preserve">xx </w:t>
      </w:r>
      <w:r w:rsidR="002A2DA0">
        <w:rPr>
          <w:b/>
          <w:bCs/>
          <w:sz w:val="24"/>
        </w:rPr>
        <w:t xml:space="preserve">Stammanteilen der </w:t>
      </w:r>
      <w:r w:rsidR="006839B5">
        <w:rPr>
          <w:b/>
          <w:bCs/>
          <w:sz w:val="24"/>
          <w:szCs w:val="24"/>
        </w:rPr>
        <w:t>XX GmbH mit Sitz in XX</w:t>
      </w:r>
    </w:p>
    <w:p w14:paraId="35D110BD" w14:textId="77777777" w:rsidR="004D2772" w:rsidRDefault="004D2772" w:rsidP="00871C3F">
      <w:pPr>
        <w:pStyle w:val="00Vorgabetext"/>
        <w:spacing w:line="276" w:lineRule="auto"/>
      </w:pPr>
    </w:p>
    <w:p w14:paraId="307BF5D5" w14:textId="2E24FA75" w:rsidR="004D2772" w:rsidRDefault="006839B5" w:rsidP="00871C3F">
      <w:pPr>
        <w:pStyle w:val="00Vorgabetext"/>
        <w:spacing w:line="276" w:lineRule="auto"/>
        <w:rPr>
          <w:lang w:val="de-DE"/>
        </w:rPr>
      </w:pPr>
      <w:r>
        <w:t>Vorname Name, Heimatort, Wohnort</w:t>
      </w:r>
    </w:p>
    <w:p w14:paraId="1E92B7AF" w14:textId="67328240" w:rsidR="003666EE" w:rsidRPr="00215DA5" w:rsidRDefault="00871C3F" w:rsidP="00871C3F">
      <w:pPr>
        <w:pStyle w:val="00Vorgabetext"/>
        <w:spacing w:line="276" w:lineRule="auto"/>
      </w:pPr>
      <w:r>
        <w:t xml:space="preserve">- </w:t>
      </w:r>
      <w:r w:rsidR="007B291A">
        <w:t>Veräusser</w:t>
      </w:r>
      <w:r w:rsidR="006839B5">
        <w:t>*in</w:t>
      </w:r>
      <w:r>
        <w:t xml:space="preserve"> -</w:t>
      </w:r>
    </w:p>
    <w:p w14:paraId="7D9D7D1A" w14:textId="77777777" w:rsidR="004D2772" w:rsidRPr="00215DA5" w:rsidRDefault="004D2772" w:rsidP="00871C3F">
      <w:pPr>
        <w:pStyle w:val="00Vorgabetext"/>
        <w:spacing w:line="276" w:lineRule="auto"/>
        <w:rPr>
          <w:spacing w:val="14"/>
        </w:rPr>
      </w:pPr>
    </w:p>
    <w:p w14:paraId="1DD5480E" w14:textId="77777777" w:rsidR="004D2772" w:rsidRPr="00215DA5" w:rsidRDefault="004D2772" w:rsidP="00871C3F">
      <w:pPr>
        <w:pStyle w:val="00Vorgabetext"/>
        <w:spacing w:line="276" w:lineRule="auto"/>
        <w:rPr>
          <w:spacing w:val="14"/>
        </w:rPr>
      </w:pPr>
      <w:r w:rsidRPr="00215DA5">
        <w:rPr>
          <w:spacing w:val="14"/>
        </w:rPr>
        <w:t>und</w:t>
      </w:r>
    </w:p>
    <w:p w14:paraId="1A3A136F" w14:textId="77777777" w:rsidR="004D2772" w:rsidRPr="00215DA5" w:rsidRDefault="004D2772" w:rsidP="00871C3F">
      <w:pPr>
        <w:pStyle w:val="00Vorgabetext"/>
        <w:spacing w:line="276" w:lineRule="auto"/>
        <w:rPr>
          <w:spacing w:val="14"/>
        </w:rPr>
      </w:pPr>
    </w:p>
    <w:p w14:paraId="05964037" w14:textId="77777777" w:rsidR="006839B5" w:rsidRDefault="006839B5" w:rsidP="006839B5">
      <w:pPr>
        <w:pStyle w:val="00Vorgabetext"/>
        <w:spacing w:line="276" w:lineRule="auto"/>
        <w:rPr>
          <w:lang w:val="de-DE"/>
        </w:rPr>
      </w:pPr>
      <w:r>
        <w:t>Vorname Name, Heimatort, Wohnort</w:t>
      </w:r>
    </w:p>
    <w:p w14:paraId="77A64CE3" w14:textId="1875BC51" w:rsidR="00474530" w:rsidRPr="00215DA5" w:rsidRDefault="00871C3F" w:rsidP="00871C3F">
      <w:pPr>
        <w:pStyle w:val="00Vorgabetext"/>
        <w:spacing w:line="276" w:lineRule="auto"/>
      </w:pPr>
      <w:r>
        <w:t xml:space="preserve">- </w:t>
      </w:r>
      <w:r w:rsidR="00474530">
        <w:t>Erwerber</w:t>
      </w:r>
      <w:r w:rsidR="006839B5">
        <w:t>*in</w:t>
      </w:r>
      <w:r>
        <w:t xml:space="preserve"> -</w:t>
      </w:r>
    </w:p>
    <w:p w14:paraId="41E095F4" w14:textId="77777777" w:rsidR="00801B68" w:rsidRDefault="00801B68" w:rsidP="00590B1D">
      <w:pPr>
        <w:pStyle w:val="00Vorgabetext"/>
        <w:spacing w:line="276" w:lineRule="auto"/>
      </w:pPr>
    </w:p>
    <w:p w14:paraId="5FE58449" w14:textId="77777777" w:rsidR="00474530" w:rsidRDefault="00590B1D" w:rsidP="00590B1D">
      <w:pPr>
        <w:pStyle w:val="00Vorgabetext"/>
        <w:spacing w:line="276" w:lineRule="auto"/>
      </w:pPr>
      <w:r>
        <w:t>schliessen folgenden Vertrag ab:</w:t>
      </w:r>
    </w:p>
    <w:p w14:paraId="0310CBC6" w14:textId="77777777" w:rsidR="007D7BDC" w:rsidRDefault="007D7BDC" w:rsidP="00871C3F">
      <w:pPr>
        <w:spacing w:line="276" w:lineRule="auto"/>
        <w:jc w:val="both"/>
      </w:pPr>
    </w:p>
    <w:p w14:paraId="366629F2" w14:textId="77777777" w:rsidR="00590B1D" w:rsidRDefault="00590B1D" w:rsidP="00590B1D">
      <w:pPr>
        <w:spacing w:line="276" w:lineRule="auto"/>
        <w:jc w:val="center"/>
      </w:pPr>
      <w:r>
        <w:t>I.</w:t>
      </w:r>
    </w:p>
    <w:p w14:paraId="0863F98B" w14:textId="77777777" w:rsidR="00254C0D" w:rsidRDefault="00254C0D" w:rsidP="00871C3F">
      <w:pPr>
        <w:spacing w:line="276" w:lineRule="auto"/>
        <w:jc w:val="both"/>
      </w:pPr>
    </w:p>
    <w:p w14:paraId="7E68FEB1" w14:textId="67159649" w:rsidR="007D7BDC" w:rsidRPr="0037087A" w:rsidRDefault="006839B5" w:rsidP="00871C3F">
      <w:pPr>
        <w:spacing w:line="276" w:lineRule="auto"/>
        <w:ind w:left="426" w:hanging="426"/>
        <w:jc w:val="both"/>
        <w:rPr>
          <w:lang w:val="de-CH"/>
        </w:rPr>
      </w:pPr>
      <w:r>
        <w:rPr>
          <w:lang w:val="de-CH"/>
        </w:rPr>
        <w:t>Vorname Name</w:t>
      </w:r>
    </w:p>
    <w:p w14:paraId="1CFFCB28" w14:textId="77777777" w:rsidR="007D7BDC" w:rsidRPr="0037087A" w:rsidRDefault="007D7BDC" w:rsidP="00871C3F">
      <w:pPr>
        <w:spacing w:line="276" w:lineRule="auto"/>
        <w:ind w:left="426" w:hanging="426"/>
        <w:jc w:val="both"/>
        <w:rPr>
          <w:lang w:val="de-CH"/>
        </w:rPr>
      </w:pPr>
    </w:p>
    <w:p w14:paraId="1C2184F1" w14:textId="77777777" w:rsidR="007D7BDC" w:rsidRDefault="007D7BDC" w:rsidP="00871C3F">
      <w:pPr>
        <w:spacing w:line="276" w:lineRule="auto"/>
        <w:ind w:left="426" w:hanging="426"/>
        <w:jc w:val="both"/>
      </w:pPr>
      <w:r>
        <w:t>verpflichtet sich zu übertragen und tritt ab an</w:t>
      </w:r>
    </w:p>
    <w:p w14:paraId="4CF5C8FF" w14:textId="77777777" w:rsidR="007D7BDC" w:rsidRDefault="007D7BDC" w:rsidP="00871C3F">
      <w:pPr>
        <w:spacing w:line="276" w:lineRule="auto"/>
        <w:ind w:left="426" w:hanging="426"/>
        <w:jc w:val="both"/>
      </w:pPr>
    </w:p>
    <w:p w14:paraId="0C2CC85D" w14:textId="12E1103A" w:rsidR="007D7BDC" w:rsidRDefault="006839B5" w:rsidP="00871C3F">
      <w:pPr>
        <w:spacing w:line="276" w:lineRule="auto"/>
        <w:ind w:left="426" w:hanging="426"/>
        <w:jc w:val="both"/>
      </w:pPr>
      <w:r>
        <w:t>Vorname Name</w:t>
      </w:r>
    </w:p>
    <w:p w14:paraId="2D0F5694" w14:textId="77777777" w:rsidR="007D7BDC" w:rsidRDefault="007D7BDC" w:rsidP="00871C3F">
      <w:pPr>
        <w:spacing w:line="276" w:lineRule="auto"/>
        <w:ind w:left="426" w:hanging="426"/>
        <w:jc w:val="both"/>
      </w:pPr>
    </w:p>
    <w:p w14:paraId="4079277C" w14:textId="77777777" w:rsidR="007D7BDC" w:rsidRDefault="007D7BDC" w:rsidP="00871C3F">
      <w:pPr>
        <w:spacing w:line="276" w:lineRule="auto"/>
        <w:ind w:left="426" w:hanging="426"/>
        <w:jc w:val="both"/>
      </w:pPr>
    </w:p>
    <w:p w14:paraId="02EC90F9" w14:textId="2223544F" w:rsidR="007D7BDC" w:rsidRDefault="006839B5" w:rsidP="00871C3F">
      <w:pPr>
        <w:spacing w:line="276" w:lineRule="auto"/>
        <w:ind w:left="426" w:hanging="426"/>
        <w:jc w:val="both"/>
      </w:pPr>
      <w:r>
        <w:t>xx</w:t>
      </w:r>
      <w:r w:rsidR="00C02EA9">
        <w:t xml:space="preserve"> </w:t>
      </w:r>
      <w:r w:rsidR="007D7BDC" w:rsidRPr="00590B1D">
        <w:t>Stamm</w:t>
      </w:r>
      <w:r w:rsidR="002A2E50" w:rsidRPr="00590B1D">
        <w:t>anteil(e) zu</w:t>
      </w:r>
      <w:r w:rsidR="007D7BDC" w:rsidRPr="00590B1D">
        <w:t xml:space="preserve"> </w:t>
      </w:r>
      <w:r w:rsidR="002A2E50" w:rsidRPr="00590B1D">
        <w:t>CHF</w:t>
      </w:r>
      <w:r w:rsidR="007D7BDC" w:rsidRPr="00590B1D">
        <w:t xml:space="preserve"> </w:t>
      </w:r>
      <w:r>
        <w:t>xx</w:t>
      </w:r>
      <w:r w:rsidR="003D2D15">
        <w:t xml:space="preserve">, </w:t>
      </w:r>
      <w:r w:rsidR="007D7BDC">
        <w:t xml:space="preserve">zu </w:t>
      </w:r>
      <w:r w:rsidR="0051034D">
        <w:t>x</w:t>
      </w:r>
      <w:r w:rsidR="003D2D15">
        <w:t xml:space="preserve">% </w:t>
      </w:r>
      <w:r w:rsidR="007D7BDC">
        <w:t xml:space="preserve">liberiert, an der </w:t>
      </w:r>
      <w:r>
        <w:t>XX GmbH</w:t>
      </w:r>
      <w:r w:rsidR="007D7BDC">
        <w:t>.</w:t>
      </w:r>
    </w:p>
    <w:p w14:paraId="48825A87" w14:textId="77777777" w:rsidR="007D7BDC" w:rsidRDefault="007D7BDC" w:rsidP="00871C3F">
      <w:pPr>
        <w:spacing w:line="276" w:lineRule="auto"/>
        <w:ind w:left="426" w:hanging="426"/>
        <w:jc w:val="both"/>
      </w:pPr>
    </w:p>
    <w:p w14:paraId="4BD7BE1E" w14:textId="77777777" w:rsidR="00590B1D" w:rsidRDefault="00590B1D" w:rsidP="00871C3F">
      <w:pPr>
        <w:spacing w:line="276" w:lineRule="auto"/>
        <w:ind w:left="426" w:hanging="426"/>
        <w:jc w:val="both"/>
      </w:pPr>
    </w:p>
    <w:p w14:paraId="2EA563E9" w14:textId="77777777" w:rsidR="007D7BDC" w:rsidRPr="006A4530" w:rsidRDefault="006A4530" w:rsidP="00871C3F">
      <w:pPr>
        <w:spacing w:line="276" w:lineRule="auto"/>
        <w:ind w:left="426" w:hanging="426"/>
        <w:jc w:val="both"/>
        <w:rPr>
          <w:u w:val="single"/>
        </w:rPr>
      </w:pPr>
      <w:r w:rsidRPr="006A4530">
        <w:rPr>
          <w:u w:val="single"/>
        </w:rPr>
        <w:t>Die Gegenleistung wird separat geregelt.</w:t>
      </w:r>
    </w:p>
    <w:p w14:paraId="6E9504D9" w14:textId="77777777" w:rsidR="004D2772" w:rsidRDefault="004D2772" w:rsidP="00871C3F">
      <w:pPr>
        <w:pStyle w:val="00Vorgabetext"/>
        <w:spacing w:line="276" w:lineRule="auto"/>
      </w:pPr>
    </w:p>
    <w:p w14:paraId="65E7DA29" w14:textId="77777777" w:rsidR="0062462F" w:rsidRPr="005B59B7" w:rsidRDefault="0062462F" w:rsidP="00871C3F">
      <w:pPr>
        <w:pStyle w:val="00Vorgabetext"/>
        <w:spacing w:line="276" w:lineRule="auto"/>
      </w:pPr>
    </w:p>
    <w:p w14:paraId="0AA9554D" w14:textId="165ADAFF" w:rsidR="004D2772" w:rsidRPr="005B59B7" w:rsidRDefault="004D2772" w:rsidP="00590B1D">
      <w:pPr>
        <w:pStyle w:val="00Vorgabetext"/>
        <w:spacing w:line="276" w:lineRule="auto"/>
        <w:jc w:val="center"/>
        <w:outlineLvl w:val="0"/>
      </w:pPr>
      <w:r w:rsidRPr="005B59B7">
        <w:t>II.</w:t>
      </w:r>
    </w:p>
    <w:p w14:paraId="1D3A2EDC" w14:textId="28E43883" w:rsidR="00785705" w:rsidRDefault="006839B5" w:rsidP="00871C3F">
      <w:pPr>
        <w:spacing w:line="276" w:lineRule="auto"/>
      </w:pPr>
      <w:r>
        <w:t>Der Veräusserer</w:t>
      </w:r>
      <w:r w:rsidR="00DC0FF7" w:rsidRPr="005B59B7">
        <w:t xml:space="preserve"> </w:t>
      </w:r>
      <w:r w:rsidR="002415CE">
        <w:t xml:space="preserve">bestätigt </w:t>
      </w:r>
      <w:r w:rsidR="00DC0FF7" w:rsidRPr="005B59B7">
        <w:t>mit der Unterzeichnung dieses Vertrages</w:t>
      </w:r>
      <w:r w:rsidR="002415CE">
        <w:t xml:space="preserve">, dass </w:t>
      </w:r>
      <w:r w:rsidR="000B6937">
        <w:t>die</w:t>
      </w:r>
      <w:r w:rsidR="002415CE">
        <w:t xml:space="preserve"> zu übertragende</w:t>
      </w:r>
      <w:r w:rsidR="00243445">
        <w:t>n</w:t>
      </w:r>
      <w:r w:rsidR="002415CE">
        <w:t xml:space="preserve"> Stammanteil</w:t>
      </w:r>
      <w:r w:rsidR="000B6937">
        <w:t>e</w:t>
      </w:r>
      <w:r w:rsidR="002415CE">
        <w:t xml:space="preserve"> </w:t>
      </w:r>
      <w:r w:rsidR="00785705" w:rsidRPr="002403EB">
        <w:t>frei von</w:t>
      </w:r>
      <w:r w:rsidR="00785705">
        <w:t xml:space="preserve"> </w:t>
      </w:r>
      <w:r w:rsidR="002415CE">
        <w:t>Rechten Dritter ist</w:t>
      </w:r>
      <w:r w:rsidR="000B6937">
        <w:t>/sind</w:t>
      </w:r>
      <w:r w:rsidR="002415CE">
        <w:t>.</w:t>
      </w:r>
    </w:p>
    <w:p w14:paraId="5C247720" w14:textId="77777777" w:rsidR="0062462F" w:rsidRDefault="0062462F" w:rsidP="00871C3F">
      <w:pPr>
        <w:spacing w:line="276" w:lineRule="auto"/>
      </w:pPr>
    </w:p>
    <w:p w14:paraId="7DFAF238" w14:textId="27A943EC" w:rsidR="004D2772" w:rsidRPr="00215DA5" w:rsidRDefault="00EB4645" w:rsidP="00590B1D">
      <w:pPr>
        <w:pStyle w:val="00Vorgabetext"/>
        <w:spacing w:line="276" w:lineRule="auto"/>
        <w:jc w:val="center"/>
        <w:outlineLvl w:val="0"/>
      </w:pPr>
      <w:r>
        <w:rPr>
          <w:lang w:val="de-DE"/>
        </w:rPr>
        <w:t>I</w:t>
      </w:r>
      <w:r w:rsidR="003D2D15">
        <w:rPr>
          <w:lang w:val="de-DE"/>
        </w:rPr>
        <w:t>II</w:t>
      </w:r>
      <w:r w:rsidR="004D2772" w:rsidRPr="00215DA5">
        <w:t>.</w:t>
      </w:r>
    </w:p>
    <w:p w14:paraId="1F2B4841" w14:textId="28E6CC70" w:rsidR="004D2772" w:rsidRPr="00215DA5" w:rsidRDefault="002B2205" w:rsidP="00871C3F">
      <w:pPr>
        <w:pStyle w:val="00Vorgabetext"/>
        <w:spacing w:line="276" w:lineRule="auto"/>
      </w:pPr>
      <w:r>
        <w:t>Mit der Zustimmung der Gesellschafterversammlung wird die Abtretung rechtswirksam und de</w:t>
      </w:r>
      <w:r w:rsidR="00EB4645">
        <w:t>r</w:t>
      </w:r>
      <w:r w:rsidR="003D2D15">
        <w:t xml:space="preserve"> Erwerber</w:t>
      </w:r>
      <w:r w:rsidR="00EB4645">
        <w:t xml:space="preserve"> wird Gesellschafter</w:t>
      </w:r>
      <w:r w:rsidR="003D2D15">
        <w:t xml:space="preserve"> </w:t>
      </w:r>
      <w:r>
        <w:t xml:space="preserve">der </w:t>
      </w:r>
      <w:r w:rsidR="006839B5">
        <w:t>XX</w:t>
      </w:r>
      <w:r w:rsidR="003D2D15">
        <w:t xml:space="preserve"> </w:t>
      </w:r>
      <w:r>
        <w:t xml:space="preserve">GmbH. </w:t>
      </w:r>
      <w:r w:rsidR="004564BD">
        <w:t>Er wird in das Anteilbuch aufgenommen.</w:t>
      </w:r>
      <w:r w:rsidR="0062462F">
        <w:t xml:space="preserve"> Die </w:t>
      </w:r>
      <w:r w:rsidR="00A70734">
        <w:t xml:space="preserve">Geschäftsführung </w:t>
      </w:r>
      <w:r w:rsidR="0062462F">
        <w:t xml:space="preserve">muss den neuen Gesellschafter </w:t>
      </w:r>
      <w:r w:rsidR="00EB4645">
        <w:t>dem</w:t>
      </w:r>
      <w:r w:rsidR="0062462F">
        <w:t xml:space="preserve"> Handelsregister</w:t>
      </w:r>
      <w:r w:rsidR="00EB4645">
        <w:t>amt</w:t>
      </w:r>
      <w:r w:rsidR="0062462F">
        <w:t xml:space="preserve"> </w:t>
      </w:r>
      <w:r w:rsidR="00A70734">
        <w:t>zur E</w:t>
      </w:r>
      <w:r w:rsidR="0062462F">
        <w:t>intrag</w:t>
      </w:r>
      <w:r w:rsidR="00A70734">
        <w:t>ung anmelden</w:t>
      </w:r>
      <w:r w:rsidR="0062462F">
        <w:t>.</w:t>
      </w:r>
    </w:p>
    <w:p w14:paraId="5A7FAD78" w14:textId="77777777" w:rsidR="00254C0D" w:rsidRPr="00215DA5" w:rsidRDefault="00254C0D" w:rsidP="00871C3F">
      <w:pPr>
        <w:pStyle w:val="00Vorgabetext"/>
        <w:spacing w:line="276" w:lineRule="auto"/>
      </w:pPr>
    </w:p>
    <w:p w14:paraId="6F2EB5D9" w14:textId="77777777" w:rsidR="004D2772" w:rsidRPr="00215DA5" w:rsidRDefault="004D2772" w:rsidP="00590B1D">
      <w:pPr>
        <w:pStyle w:val="00Vorgabetext"/>
        <w:spacing w:line="276" w:lineRule="auto"/>
        <w:jc w:val="center"/>
        <w:outlineLvl w:val="0"/>
      </w:pPr>
      <w:r w:rsidRPr="00215DA5">
        <w:t>V.</w:t>
      </w:r>
    </w:p>
    <w:p w14:paraId="352FB72D" w14:textId="3341B519" w:rsidR="004D2772" w:rsidRDefault="004D2772" w:rsidP="00804EE3">
      <w:pPr>
        <w:pStyle w:val="00Vorgabetext"/>
        <w:spacing w:line="276" w:lineRule="auto"/>
        <w:outlineLvl w:val="0"/>
      </w:pPr>
      <w:r w:rsidRPr="00215DA5">
        <w:t>Der vorliegende Vertrag wird unter Aufhebung jeder Gewährleistung abgeschlossen.</w:t>
      </w:r>
    </w:p>
    <w:p w14:paraId="465B5214" w14:textId="77777777" w:rsidR="006A4530" w:rsidRDefault="006A4530" w:rsidP="00871C3F">
      <w:pPr>
        <w:pStyle w:val="00Vorgabetext"/>
        <w:spacing w:line="276" w:lineRule="auto"/>
      </w:pPr>
    </w:p>
    <w:p w14:paraId="3868AFFE" w14:textId="77777777" w:rsidR="006A4530" w:rsidRPr="00215DA5" w:rsidRDefault="006A4530" w:rsidP="00871C3F">
      <w:pPr>
        <w:pStyle w:val="00Vorgabetext"/>
        <w:spacing w:line="276" w:lineRule="auto"/>
      </w:pPr>
    </w:p>
    <w:p w14:paraId="23347E3D" w14:textId="1FE00958" w:rsidR="004D2772" w:rsidRPr="00215DA5" w:rsidRDefault="006839B5" w:rsidP="00871C3F">
      <w:pPr>
        <w:pStyle w:val="00Vorgabetext"/>
        <w:spacing w:line="276" w:lineRule="auto"/>
      </w:pPr>
      <w:r>
        <w:lastRenderedPageBreak/>
        <w:t xml:space="preserve">Ort, de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51034D">
        <w:rPr>
          <w:noProof/>
        </w:rPr>
        <w:t>01.04.2022</w:t>
      </w:r>
      <w:r>
        <w:fldChar w:fldCharType="end"/>
      </w:r>
    </w:p>
    <w:p w14:paraId="2FDBB145" w14:textId="77777777" w:rsidR="004D2772" w:rsidRDefault="004D2772" w:rsidP="00871C3F">
      <w:pPr>
        <w:pStyle w:val="00Vorgabetext"/>
        <w:spacing w:line="276" w:lineRule="auto"/>
      </w:pPr>
    </w:p>
    <w:p w14:paraId="1A2C6602" w14:textId="77777777" w:rsidR="0062462F" w:rsidRDefault="0062462F" w:rsidP="00871C3F">
      <w:pPr>
        <w:pStyle w:val="00Vorgabetext"/>
        <w:spacing w:line="276" w:lineRule="auto"/>
      </w:pPr>
    </w:p>
    <w:p w14:paraId="34520836" w14:textId="77777777" w:rsidR="0062462F" w:rsidRDefault="0062462F" w:rsidP="00871C3F">
      <w:pPr>
        <w:pStyle w:val="00Vorgabetext"/>
        <w:spacing w:line="276" w:lineRule="auto"/>
      </w:pPr>
    </w:p>
    <w:p w14:paraId="4A11BCE9" w14:textId="22A9655C" w:rsidR="0062462F" w:rsidRPr="00215DA5" w:rsidRDefault="006839B5" w:rsidP="00871C3F">
      <w:pPr>
        <w:pStyle w:val="00Vorgabetext"/>
        <w:spacing w:line="276" w:lineRule="auto"/>
      </w:pPr>
      <w:r>
        <w:t>Der Veräusserer</w:t>
      </w:r>
    </w:p>
    <w:p w14:paraId="25890073" w14:textId="77777777" w:rsidR="0062462F" w:rsidRDefault="0062462F" w:rsidP="00871C3F">
      <w:pPr>
        <w:pStyle w:val="00Vorgabetext"/>
        <w:spacing w:line="276" w:lineRule="auto"/>
      </w:pPr>
    </w:p>
    <w:p w14:paraId="13E31266" w14:textId="77777777" w:rsidR="0062462F" w:rsidRDefault="0062462F" w:rsidP="00871C3F">
      <w:pPr>
        <w:pStyle w:val="00Vorgabetext"/>
        <w:spacing w:line="276" w:lineRule="auto"/>
      </w:pPr>
    </w:p>
    <w:p w14:paraId="094585A3" w14:textId="77777777" w:rsidR="0062462F" w:rsidRDefault="0062462F" w:rsidP="00871C3F">
      <w:pPr>
        <w:pStyle w:val="00Vorgabetext"/>
        <w:spacing w:line="276" w:lineRule="auto"/>
      </w:pPr>
    </w:p>
    <w:p w14:paraId="4B2462A1" w14:textId="77777777" w:rsidR="0062462F" w:rsidRDefault="0062462F" w:rsidP="00871C3F">
      <w:pPr>
        <w:pStyle w:val="00Vorgabetext"/>
        <w:spacing w:line="276" w:lineRule="auto"/>
      </w:pPr>
      <w:r>
        <w:t>………………………………………………….</w:t>
      </w:r>
    </w:p>
    <w:p w14:paraId="4DE89EF7" w14:textId="228B8B9A" w:rsidR="004D2772" w:rsidRDefault="006839B5" w:rsidP="00871C3F">
      <w:pPr>
        <w:pStyle w:val="00Vorgabetext"/>
        <w:spacing w:line="276" w:lineRule="auto"/>
      </w:pPr>
      <w:r>
        <w:t>Vorname Name</w:t>
      </w:r>
    </w:p>
    <w:p w14:paraId="702759D2" w14:textId="77777777" w:rsidR="0062462F" w:rsidRDefault="0062462F" w:rsidP="00871C3F">
      <w:pPr>
        <w:pStyle w:val="00Vorgabetext"/>
        <w:spacing w:line="276" w:lineRule="auto"/>
      </w:pPr>
    </w:p>
    <w:p w14:paraId="30ADC34D" w14:textId="77777777" w:rsidR="0062462F" w:rsidRDefault="0062462F" w:rsidP="00871C3F">
      <w:pPr>
        <w:pStyle w:val="00Vorgabetext"/>
        <w:spacing w:line="276" w:lineRule="auto"/>
      </w:pPr>
    </w:p>
    <w:p w14:paraId="152A3E1D" w14:textId="2FF4357E" w:rsidR="0062462F" w:rsidRPr="00215DA5" w:rsidRDefault="003D2D15" w:rsidP="00871C3F">
      <w:pPr>
        <w:pStyle w:val="00Vorgabetext"/>
        <w:spacing w:line="276" w:lineRule="auto"/>
      </w:pPr>
      <w:r>
        <w:t>Der Erwerber</w:t>
      </w:r>
      <w:r w:rsidR="0062462F">
        <w:t>:</w:t>
      </w:r>
    </w:p>
    <w:p w14:paraId="109D898C" w14:textId="77777777" w:rsidR="0062462F" w:rsidRDefault="0062462F" w:rsidP="00871C3F">
      <w:pPr>
        <w:pStyle w:val="00Vorgabetext"/>
        <w:spacing w:line="276" w:lineRule="auto"/>
      </w:pPr>
    </w:p>
    <w:p w14:paraId="06B27D61" w14:textId="77777777" w:rsidR="0062462F" w:rsidRDefault="0062462F" w:rsidP="00871C3F">
      <w:pPr>
        <w:pStyle w:val="00Vorgabetext"/>
        <w:spacing w:line="276" w:lineRule="auto"/>
      </w:pPr>
    </w:p>
    <w:p w14:paraId="0880AA97" w14:textId="77777777" w:rsidR="0062462F" w:rsidRDefault="0062462F" w:rsidP="00871C3F">
      <w:pPr>
        <w:pStyle w:val="00Vorgabetext"/>
        <w:spacing w:line="276" w:lineRule="auto"/>
      </w:pPr>
    </w:p>
    <w:p w14:paraId="4B1D06BF" w14:textId="77777777" w:rsidR="0062462F" w:rsidRDefault="0062462F" w:rsidP="00871C3F">
      <w:pPr>
        <w:pStyle w:val="00Vorgabetext"/>
        <w:spacing w:line="276" w:lineRule="auto"/>
      </w:pPr>
      <w:r>
        <w:t>………………………………………………….</w:t>
      </w:r>
    </w:p>
    <w:p w14:paraId="3398A774" w14:textId="3DA3E601" w:rsidR="0062462F" w:rsidRPr="00215DA5" w:rsidRDefault="006839B5" w:rsidP="00871C3F">
      <w:pPr>
        <w:pStyle w:val="00Vorgabetext"/>
        <w:spacing w:line="276" w:lineRule="auto"/>
      </w:pPr>
      <w:r>
        <w:t>Vorname Name</w:t>
      </w:r>
    </w:p>
    <w:sectPr w:rsidR="0062462F" w:rsidRPr="00215DA5" w:rsidSect="002E7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9EB6" w14:textId="77777777" w:rsidR="004C57E5" w:rsidRDefault="004C57E5">
      <w:r>
        <w:separator/>
      </w:r>
    </w:p>
  </w:endnote>
  <w:endnote w:type="continuationSeparator" w:id="0">
    <w:p w14:paraId="6DC40041" w14:textId="77777777" w:rsidR="004C57E5" w:rsidRDefault="004C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A32F" w14:textId="77777777" w:rsidR="00590B1D" w:rsidRDefault="00590B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5FE5" w14:textId="77777777" w:rsidR="00590B1D" w:rsidRPr="004E72E2" w:rsidRDefault="00590B1D" w:rsidP="004E72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5FA3" w14:textId="77777777" w:rsidR="00590B1D" w:rsidRPr="004E72E2" w:rsidRDefault="00590B1D" w:rsidP="004E7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CD5C" w14:textId="77777777" w:rsidR="004C57E5" w:rsidRDefault="004C57E5">
      <w:r>
        <w:separator/>
      </w:r>
    </w:p>
  </w:footnote>
  <w:footnote w:type="continuationSeparator" w:id="0">
    <w:p w14:paraId="3180C058" w14:textId="77777777" w:rsidR="004C57E5" w:rsidRDefault="004C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77BE" w14:textId="77777777" w:rsidR="00590B1D" w:rsidRDefault="00590B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6B3B" w14:textId="77777777" w:rsidR="00590B1D" w:rsidRPr="004E72E2" w:rsidRDefault="00590B1D" w:rsidP="004E72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12A" w14:textId="77777777" w:rsidR="00590B1D" w:rsidRPr="004E72E2" w:rsidRDefault="00590B1D" w:rsidP="004E72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E6827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5A1C1B"/>
    <w:multiLevelType w:val="multilevel"/>
    <w:tmpl w:val="0CFC6210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976725"/>
    <w:multiLevelType w:val="hybridMultilevel"/>
    <w:tmpl w:val="DBA62BE0"/>
    <w:lvl w:ilvl="0" w:tplc="29561468">
      <w:start w:val="1"/>
      <w:numFmt w:val="decimal"/>
      <w:lvlRestart w:val="0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F4F4E"/>
    <w:multiLevelType w:val="multilevel"/>
    <w:tmpl w:val="23C819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23BA4552"/>
    <w:multiLevelType w:val="multilevel"/>
    <w:tmpl w:val="376C9BC8"/>
    <w:lvl w:ilvl="0">
      <w:start w:val="1"/>
      <w:numFmt w:val="decimal"/>
      <w:lvlText w:val="%1."/>
      <w:lvlJc w:val="left"/>
      <w:pPr>
        <w:tabs>
          <w:tab w:val="num" w:pos="1060"/>
        </w:tabs>
        <w:ind w:left="700" w:hanging="360"/>
      </w:pPr>
      <w:rPr>
        <w:rFonts w:hint="default"/>
      </w:rPr>
    </w:lvl>
    <w:lvl w:ilvl="1">
      <w:start w:val="1"/>
      <w:numFmt w:val="decimal"/>
      <w:pStyle w:val="Traktanden-Kopf-2"/>
      <w:lvlText w:val="%1.%2."/>
      <w:lvlJc w:val="left"/>
      <w:pPr>
        <w:tabs>
          <w:tab w:val="num" w:pos="1780"/>
        </w:tabs>
        <w:ind w:left="13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4660" w:hanging="1440"/>
      </w:pPr>
      <w:rPr>
        <w:rFonts w:hint="default"/>
      </w:rPr>
    </w:lvl>
  </w:abstractNum>
  <w:abstractNum w:abstractNumId="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13DE6"/>
    <w:multiLevelType w:val="hybridMultilevel"/>
    <w:tmpl w:val="96B414E0"/>
    <w:lvl w:ilvl="0" w:tplc="095EC9BE">
      <w:start w:val="1"/>
      <w:numFmt w:val="decimal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E5127C78">
      <w:start w:val="1"/>
      <w:numFmt w:val="decimal"/>
      <w:lvlRestart w:val="0"/>
      <w:lvlText w:val="%2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2C9A4CE5"/>
    <w:multiLevelType w:val="hybridMultilevel"/>
    <w:tmpl w:val="6D2ED780"/>
    <w:lvl w:ilvl="0" w:tplc="AA6A177C">
      <w:start w:val="1"/>
      <w:numFmt w:val="bullet"/>
      <w:lvlRestart w:val="0"/>
      <w:pStyle w:val="Aufzhlu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1951"/>
    <w:multiLevelType w:val="multilevel"/>
    <w:tmpl w:val="64B2567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186D61"/>
    <w:multiLevelType w:val="multilevel"/>
    <w:tmpl w:val="C2BC5ADC"/>
    <w:lvl w:ilvl="0">
      <w:start w:val="1"/>
      <w:numFmt w:val="decimal"/>
      <w:pStyle w:val="Tit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F21C5D"/>
    <w:multiLevelType w:val="multilevel"/>
    <w:tmpl w:val="ECC83D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decimal"/>
      <w:pStyle w:val="Aufzhlung2"/>
      <w:lvlText w:val="%1.%2."/>
      <w:lvlJc w:val="left"/>
      <w:pPr>
        <w:tabs>
          <w:tab w:val="num" w:pos="1021"/>
        </w:tabs>
        <w:ind w:left="1019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7"/>
        </w:tabs>
        <w:ind w:left="4547" w:hanging="1440"/>
      </w:pPr>
      <w:rPr>
        <w:rFonts w:hint="default"/>
      </w:rPr>
    </w:lvl>
  </w:abstractNum>
  <w:abstractNum w:abstractNumId="12" w15:restartNumberingAfterBreak="0">
    <w:nsid w:val="50290CAE"/>
    <w:multiLevelType w:val="hybridMultilevel"/>
    <w:tmpl w:val="F21EFB66"/>
    <w:lvl w:ilvl="0" w:tplc="7FFA0290">
      <w:start w:val="1"/>
      <w:numFmt w:val="decimal"/>
      <w:lvlRestart w:val="0"/>
      <w:pStyle w:val="bersch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C5208"/>
    <w:multiLevelType w:val="hybridMultilevel"/>
    <w:tmpl w:val="9B10537C"/>
    <w:lvl w:ilvl="0" w:tplc="7D6C25D4">
      <w:start w:val="1"/>
      <w:numFmt w:val="bullet"/>
      <w:pStyle w:val="13Aufz1Stuf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304"/>
    <w:multiLevelType w:val="hybridMultilevel"/>
    <w:tmpl w:val="881E6C76"/>
    <w:lvl w:ilvl="0" w:tplc="4D02B92E">
      <w:start w:val="1"/>
      <w:numFmt w:val="bullet"/>
      <w:pStyle w:val="12Einr2Stufe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6CF6780C"/>
    <w:multiLevelType w:val="hybridMultilevel"/>
    <w:tmpl w:val="EFF2A59A"/>
    <w:lvl w:ilvl="0" w:tplc="9964FB96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2"/>
    <w:lvlOverride w:ilvl="0">
      <w:lvl w:ilvl="0">
        <w:numFmt w:val="decimal"/>
        <w:pStyle w:val="21NumAbsatz1"/>
        <w:lvlText w:val=""/>
        <w:lvlJc w:val="left"/>
      </w:lvl>
    </w:lvlOverride>
    <w:lvlOverride w:ilvl="1">
      <w:lvl w:ilvl="1">
        <w:numFmt w:val="decimal"/>
        <w:pStyle w:val="23NumAbsatzA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24NumDispo1"/>
        <w:lvlText w:val="%3.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</w:rPr>
      </w:lvl>
    </w:lvlOverride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1"/>
  </w:num>
  <w:num w:numId="25">
    <w:abstractNumId w:val="11"/>
  </w:num>
  <w:num w:numId="26">
    <w:abstractNumId w:val="15"/>
  </w:num>
  <w:num w:numId="27">
    <w:abstractNumId w:val="4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0"/>
  </w:num>
  <w:num w:numId="36">
    <w:abstractNumId w:val="10"/>
  </w:num>
  <w:num w:numId="37">
    <w:abstractNumId w:val="10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0"/>
  </w:num>
  <w:num w:numId="45">
    <w:abstractNumId w:val="10"/>
  </w:num>
  <w:num w:numId="46">
    <w:abstractNumId w:val="8"/>
  </w:num>
  <w:num w:numId="47">
    <w:abstractNumId w:val="12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8F"/>
    <w:rsid w:val="00001EA4"/>
    <w:rsid w:val="00005002"/>
    <w:rsid w:val="00012543"/>
    <w:rsid w:val="0002054E"/>
    <w:rsid w:val="00022DA0"/>
    <w:rsid w:val="00031449"/>
    <w:rsid w:val="000337F7"/>
    <w:rsid w:val="000379D3"/>
    <w:rsid w:val="00037B0F"/>
    <w:rsid w:val="00043934"/>
    <w:rsid w:val="00044EFA"/>
    <w:rsid w:val="00045F36"/>
    <w:rsid w:val="00050298"/>
    <w:rsid w:val="00063307"/>
    <w:rsid w:val="00065050"/>
    <w:rsid w:val="00075C6A"/>
    <w:rsid w:val="0007752C"/>
    <w:rsid w:val="00077646"/>
    <w:rsid w:val="000813E0"/>
    <w:rsid w:val="00090438"/>
    <w:rsid w:val="000934AA"/>
    <w:rsid w:val="00094A2C"/>
    <w:rsid w:val="000A5F21"/>
    <w:rsid w:val="000A6BF5"/>
    <w:rsid w:val="000B10D1"/>
    <w:rsid w:val="000B65F2"/>
    <w:rsid w:val="000B6937"/>
    <w:rsid w:val="000C3F19"/>
    <w:rsid w:val="000D305D"/>
    <w:rsid w:val="000F1D4E"/>
    <w:rsid w:val="000F2869"/>
    <w:rsid w:val="00103BFE"/>
    <w:rsid w:val="00113B51"/>
    <w:rsid w:val="0012521A"/>
    <w:rsid w:val="001375F7"/>
    <w:rsid w:val="00146518"/>
    <w:rsid w:val="00155DE9"/>
    <w:rsid w:val="00165B8E"/>
    <w:rsid w:val="001739D4"/>
    <w:rsid w:val="001768A7"/>
    <w:rsid w:val="00180714"/>
    <w:rsid w:val="00185C84"/>
    <w:rsid w:val="001906CB"/>
    <w:rsid w:val="001A17C0"/>
    <w:rsid w:val="001D41A4"/>
    <w:rsid w:val="001D5799"/>
    <w:rsid w:val="001E0B27"/>
    <w:rsid w:val="001E1512"/>
    <w:rsid w:val="00211E49"/>
    <w:rsid w:val="002403EB"/>
    <w:rsid w:val="002415CE"/>
    <w:rsid w:val="00243445"/>
    <w:rsid w:val="00254C0D"/>
    <w:rsid w:val="0025522D"/>
    <w:rsid w:val="00261801"/>
    <w:rsid w:val="00263102"/>
    <w:rsid w:val="0026782E"/>
    <w:rsid w:val="00275744"/>
    <w:rsid w:val="002814FF"/>
    <w:rsid w:val="00291595"/>
    <w:rsid w:val="002A2DA0"/>
    <w:rsid w:val="002A2E50"/>
    <w:rsid w:val="002A3EC0"/>
    <w:rsid w:val="002B2205"/>
    <w:rsid w:val="002B6F19"/>
    <w:rsid w:val="002C320F"/>
    <w:rsid w:val="002D73FD"/>
    <w:rsid w:val="002E706A"/>
    <w:rsid w:val="0030059E"/>
    <w:rsid w:val="00301FFE"/>
    <w:rsid w:val="0030337E"/>
    <w:rsid w:val="003052AC"/>
    <w:rsid w:val="0030629F"/>
    <w:rsid w:val="00311DAE"/>
    <w:rsid w:val="00314FEE"/>
    <w:rsid w:val="003263B8"/>
    <w:rsid w:val="00332B4D"/>
    <w:rsid w:val="00351E52"/>
    <w:rsid w:val="003666EE"/>
    <w:rsid w:val="0037087A"/>
    <w:rsid w:val="003773AB"/>
    <w:rsid w:val="003A3651"/>
    <w:rsid w:val="003A669D"/>
    <w:rsid w:val="003B4EB9"/>
    <w:rsid w:val="003D2D15"/>
    <w:rsid w:val="003D5FF1"/>
    <w:rsid w:val="003D6C4F"/>
    <w:rsid w:val="003D70B4"/>
    <w:rsid w:val="003E0A5C"/>
    <w:rsid w:val="003E748B"/>
    <w:rsid w:val="003F1933"/>
    <w:rsid w:val="00423126"/>
    <w:rsid w:val="00451086"/>
    <w:rsid w:val="004564BD"/>
    <w:rsid w:val="0045773C"/>
    <w:rsid w:val="00463EBB"/>
    <w:rsid w:val="00474530"/>
    <w:rsid w:val="0048178F"/>
    <w:rsid w:val="00483ED2"/>
    <w:rsid w:val="004A64C8"/>
    <w:rsid w:val="004B68D6"/>
    <w:rsid w:val="004C57E5"/>
    <w:rsid w:val="004D2772"/>
    <w:rsid w:val="004D529A"/>
    <w:rsid w:val="004D6B8F"/>
    <w:rsid w:val="004E30F3"/>
    <w:rsid w:val="004E72E2"/>
    <w:rsid w:val="004F09FB"/>
    <w:rsid w:val="004F0A3A"/>
    <w:rsid w:val="004F6A65"/>
    <w:rsid w:val="005049B0"/>
    <w:rsid w:val="0051034D"/>
    <w:rsid w:val="00527AEB"/>
    <w:rsid w:val="00533E7D"/>
    <w:rsid w:val="00551C35"/>
    <w:rsid w:val="005664EA"/>
    <w:rsid w:val="00566AF6"/>
    <w:rsid w:val="00567A79"/>
    <w:rsid w:val="005742D3"/>
    <w:rsid w:val="00583F67"/>
    <w:rsid w:val="00585D06"/>
    <w:rsid w:val="00590B1D"/>
    <w:rsid w:val="005E44FD"/>
    <w:rsid w:val="005F0467"/>
    <w:rsid w:val="005F4799"/>
    <w:rsid w:val="005F67D1"/>
    <w:rsid w:val="00601211"/>
    <w:rsid w:val="006030D9"/>
    <w:rsid w:val="00617BC0"/>
    <w:rsid w:val="00617E41"/>
    <w:rsid w:val="0062462F"/>
    <w:rsid w:val="00624B69"/>
    <w:rsid w:val="006269D5"/>
    <w:rsid w:val="00645EB8"/>
    <w:rsid w:val="006651AA"/>
    <w:rsid w:val="00671F4E"/>
    <w:rsid w:val="00674C5D"/>
    <w:rsid w:val="00680D59"/>
    <w:rsid w:val="00682B4A"/>
    <w:rsid w:val="006839B5"/>
    <w:rsid w:val="006A4530"/>
    <w:rsid w:val="006B4EB6"/>
    <w:rsid w:val="006B7511"/>
    <w:rsid w:val="006C0910"/>
    <w:rsid w:val="006C1729"/>
    <w:rsid w:val="006C38F5"/>
    <w:rsid w:val="006D2DF8"/>
    <w:rsid w:val="006D6A95"/>
    <w:rsid w:val="006F0EC2"/>
    <w:rsid w:val="006F262B"/>
    <w:rsid w:val="006F3864"/>
    <w:rsid w:val="006F6B62"/>
    <w:rsid w:val="00704B23"/>
    <w:rsid w:val="0071123E"/>
    <w:rsid w:val="00715404"/>
    <w:rsid w:val="007208E1"/>
    <w:rsid w:val="00722309"/>
    <w:rsid w:val="00732FEE"/>
    <w:rsid w:val="00752817"/>
    <w:rsid w:val="00772D7D"/>
    <w:rsid w:val="00773C9B"/>
    <w:rsid w:val="00785705"/>
    <w:rsid w:val="00792F98"/>
    <w:rsid w:val="007A250E"/>
    <w:rsid w:val="007A3E53"/>
    <w:rsid w:val="007A5EEC"/>
    <w:rsid w:val="007B0A82"/>
    <w:rsid w:val="007B291A"/>
    <w:rsid w:val="007B308F"/>
    <w:rsid w:val="007D7BDC"/>
    <w:rsid w:val="007F2530"/>
    <w:rsid w:val="007F3DFF"/>
    <w:rsid w:val="007F6CC8"/>
    <w:rsid w:val="00801B68"/>
    <w:rsid w:val="00802977"/>
    <w:rsid w:val="00804EE3"/>
    <w:rsid w:val="00811670"/>
    <w:rsid w:val="00816954"/>
    <w:rsid w:val="00820480"/>
    <w:rsid w:val="00836288"/>
    <w:rsid w:val="00840BB2"/>
    <w:rsid w:val="00850747"/>
    <w:rsid w:val="00851E5C"/>
    <w:rsid w:val="00852468"/>
    <w:rsid w:val="00864D32"/>
    <w:rsid w:val="008715F0"/>
    <w:rsid w:val="00871C3F"/>
    <w:rsid w:val="00876386"/>
    <w:rsid w:val="00883E10"/>
    <w:rsid w:val="0088490B"/>
    <w:rsid w:val="00896D24"/>
    <w:rsid w:val="008A1C1F"/>
    <w:rsid w:val="008E0E22"/>
    <w:rsid w:val="008F3FCB"/>
    <w:rsid w:val="008F5FA3"/>
    <w:rsid w:val="009057C0"/>
    <w:rsid w:val="00921017"/>
    <w:rsid w:val="00930432"/>
    <w:rsid w:val="009316D6"/>
    <w:rsid w:val="0093428D"/>
    <w:rsid w:val="00954CEE"/>
    <w:rsid w:val="00960A98"/>
    <w:rsid w:val="0098782D"/>
    <w:rsid w:val="009A19D3"/>
    <w:rsid w:val="009C1301"/>
    <w:rsid w:val="009C396F"/>
    <w:rsid w:val="009C4A97"/>
    <w:rsid w:val="009D159E"/>
    <w:rsid w:val="009D390E"/>
    <w:rsid w:val="009E06CA"/>
    <w:rsid w:val="009E6187"/>
    <w:rsid w:val="009F424E"/>
    <w:rsid w:val="00A10925"/>
    <w:rsid w:val="00A309A3"/>
    <w:rsid w:val="00A3323D"/>
    <w:rsid w:val="00A60735"/>
    <w:rsid w:val="00A61502"/>
    <w:rsid w:val="00A669CF"/>
    <w:rsid w:val="00A70734"/>
    <w:rsid w:val="00A831A9"/>
    <w:rsid w:val="00A862E9"/>
    <w:rsid w:val="00AA0FC2"/>
    <w:rsid w:val="00AA6464"/>
    <w:rsid w:val="00AC1F96"/>
    <w:rsid w:val="00AF6321"/>
    <w:rsid w:val="00B04235"/>
    <w:rsid w:val="00B172FA"/>
    <w:rsid w:val="00B463C6"/>
    <w:rsid w:val="00B47903"/>
    <w:rsid w:val="00B764E7"/>
    <w:rsid w:val="00B968CF"/>
    <w:rsid w:val="00BA37ED"/>
    <w:rsid w:val="00BD29A0"/>
    <w:rsid w:val="00BD36F8"/>
    <w:rsid w:val="00BF0A61"/>
    <w:rsid w:val="00BF179A"/>
    <w:rsid w:val="00C00B12"/>
    <w:rsid w:val="00C024E0"/>
    <w:rsid w:val="00C02EA9"/>
    <w:rsid w:val="00C1479D"/>
    <w:rsid w:val="00C250B6"/>
    <w:rsid w:val="00C25D9B"/>
    <w:rsid w:val="00C30EC9"/>
    <w:rsid w:val="00C414B5"/>
    <w:rsid w:val="00C44A9D"/>
    <w:rsid w:val="00C55518"/>
    <w:rsid w:val="00C62AA3"/>
    <w:rsid w:val="00C631F4"/>
    <w:rsid w:val="00C90173"/>
    <w:rsid w:val="00C91F9D"/>
    <w:rsid w:val="00C93229"/>
    <w:rsid w:val="00CB78D3"/>
    <w:rsid w:val="00CD4A89"/>
    <w:rsid w:val="00CD7C3F"/>
    <w:rsid w:val="00CE176B"/>
    <w:rsid w:val="00CF2FBC"/>
    <w:rsid w:val="00D165B8"/>
    <w:rsid w:val="00D20CC3"/>
    <w:rsid w:val="00D230AB"/>
    <w:rsid w:val="00D25F40"/>
    <w:rsid w:val="00D5160D"/>
    <w:rsid w:val="00D715BC"/>
    <w:rsid w:val="00D7618E"/>
    <w:rsid w:val="00D86CE8"/>
    <w:rsid w:val="00D92687"/>
    <w:rsid w:val="00D9593F"/>
    <w:rsid w:val="00DA0FA0"/>
    <w:rsid w:val="00DA65DA"/>
    <w:rsid w:val="00DA70C9"/>
    <w:rsid w:val="00DB1F8A"/>
    <w:rsid w:val="00DB37EC"/>
    <w:rsid w:val="00DC0FF7"/>
    <w:rsid w:val="00DC34AE"/>
    <w:rsid w:val="00DC3654"/>
    <w:rsid w:val="00DD1E3F"/>
    <w:rsid w:val="00DE509B"/>
    <w:rsid w:val="00DF5FAE"/>
    <w:rsid w:val="00E02EFE"/>
    <w:rsid w:val="00E17CA0"/>
    <w:rsid w:val="00E220D4"/>
    <w:rsid w:val="00E23ACE"/>
    <w:rsid w:val="00E404B1"/>
    <w:rsid w:val="00E44A12"/>
    <w:rsid w:val="00E4690D"/>
    <w:rsid w:val="00E72AF8"/>
    <w:rsid w:val="00E76907"/>
    <w:rsid w:val="00E82A00"/>
    <w:rsid w:val="00E867F0"/>
    <w:rsid w:val="00E959DE"/>
    <w:rsid w:val="00EA0FB5"/>
    <w:rsid w:val="00EA5EAF"/>
    <w:rsid w:val="00EA72D1"/>
    <w:rsid w:val="00EB030C"/>
    <w:rsid w:val="00EB4645"/>
    <w:rsid w:val="00EB4A3E"/>
    <w:rsid w:val="00EB6FB1"/>
    <w:rsid w:val="00EC0F4F"/>
    <w:rsid w:val="00EC2C6F"/>
    <w:rsid w:val="00ED07D3"/>
    <w:rsid w:val="00ED71CB"/>
    <w:rsid w:val="00ED7DEA"/>
    <w:rsid w:val="00EF2B1B"/>
    <w:rsid w:val="00F17C88"/>
    <w:rsid w:val="00F24E5F"/>
    <w:rsid w:val="00F32394"/>
    <w:rsid w:val="00F33E60"/>
    <w:rsid w:val="00F40804"/>
    <w:rsid w:val="00F43DEC"/>
    <w:rsid w:val="00F47A85"/>
    <w:rsid w:val="00F53408"/>
    <w:rsid w:val="00F57E44"/>
    <w:rsid w:val="00F60699"/>
    <w:rsid w:val="00F70CB8"/>
    <w:rsid w:val="00F7153C"/>
    <w:rsid w:val="00F739B8"/>
    <w:rsid w:val="00F7554F"/>
    <w:rsid w:val="00F91B7E"/>
    <w:rsid w:val="00FA02AD"/>
    <w:rsid w:val="00FA3B1D"/>
    <w:rsid w:val="00FB52F9"/>
    <w:rsid w:val="00FC2A35"/>
    <w:rsid w:val="00FC5325"/>
    <w:rsid w:val="00FD168F"/>
    <w:rsid w:val="00FD74CF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57856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69D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D2DF8"/>
    <w:pPr>
      <w:keepNext/>
      <w:numPr>
        <w:numId w:val="48"/>
      </w:numPr>
      <w:spacing w:before="240" w:after="60"/>
      <w:outlineLvl w:val="0"/>
    </w:pPr>
    <w:rPr>
      <w:rFonts w:cs="Arial"/>
      <w:b/>
      <w:bCs/>
      <w:kern w:val="32"/>
      <w:sz w:val="24"/>
      <w:szCs w:val="24"/>
      <w:lang w:val="de-CH"/>
    </w:rPr>
  </w:style>
  <w:style w:type="paragraph" w:styleId="berschrift4">
    <w:name w:val="heading 4"/>
    <w:basedOn w:val="Standard"/>
    <w:next w:val="Standard"/>
    <w:qFormat/>
    <w:rsid w:val="00A60735"/>
    <w:pPr>
      <w:keepNext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rsid w:val="00103BFE"/>
    <w:pPr>
      <w:overflowPunct/>
      <w:spacing w:before="100" w:after="100"/>
      <w:textAlignment w:val="auto"/>
    </w:pPr>
    <w:rPr>
      <w:szCs w:val="22"/>
      <w:lang w:val="de-CH" w:eastAsia="de-CH"/>
    </w:rPr>
  </w:style>
  <w:style w:type="paragraph" w:customStyle="1" w:styleId="01Kleinschrift">
    <w:name w:val="01 Kleinschrift"/>
    <w:basedOn w:val="Standard"/>
    <w:autoRedefine/>
    <w:rsid w:val="00DA0FA0"/>
    <w:pPr>
      <w:spacing w:line="220" w:lineRule="atLeast"/>
    </w:pPr>
    <w:rPr>
      <w:sz w:val="18"/>
      <w:szCs w:val="18"/>
    </w:rPr>
  </w:style>
  <w:style w:type="paragraph" w:customStyle="1" w:styleId="11Einr1Stufe">
    <w:name w:val="11 Einr. 1. Stufe"/>
    <w:basedOn w:val="Standard"/>
    <w:rsid w:val="0025522D"/>
    <w:pPr>
      <w:ind w:left="397"/>
    </w:pPr>
  </w:style>
  <w:style w:type="paragraph" w:customStyle="1" w:styleId="12Einr2Stufe">
    <w:name w:val="12 Einr. 2. Stufe"/>
    <w:basedOn w:val="Standard"/>
    <w:rsid w:val="00E17CA0"/>
    <w:pPr>
      <w:numPr>
        <w:numId w:val="4"/>
      </w:numPr>
      <w:spacing w:before="100" w:after="100" w:line="240" w:lineRule="auto"/>
    </w:pPr>
  </w:style>
  <w:style w:type="paragraph" w:customStyle="1" w:styleId="13Aufz1Stufe">
    <w:name w:val="13 Aufz.1.Stufe"/>
    <w:basedOn w:val="Standard"/>
    <w:rsid w:val="0030059E"/>
    <w:pPr>
      <w:numPr>
        <w:numId w:val="7"/>
      </w:numPr>
      <w:spacing w:before="100" w:after="100" w:line="240" w:lineRule="auto"/>
    </w:pPr>
  </w:style>
  <w:style w:type="paragraph" w:customStyle="1" w:styleId="14Aufz2Stufe">
    <w:name w:val="14 Aufz.2.Stufe"/>
    <w:basedOn w:val="Standard"/>
    <w:rsid w:val="0030059E"/>
    <w:pPr>
      <w:numPr>
        <w:ilvl w:val="1"/>
        <w:numId w:val="6"/>
      </w:numPr>
      <w:spacing w:line="240" w:lineRule="auto"/>
    </w:pPr>
  </w:style>
  <w:style w:type="paragraph" w:customStyle="1" w:styleId="15AufzDispo1Stufe">
    <w:name w:val="15 Aufz. Dispo 1. Stufe"/>
    <w:basedOn w:val="Standard"/>
    <w:rsid w:val="0030059E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rsid w:val="0030059E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rsid w:val="00DA0FA0"/>
    <w:pPr>
      <w:numPr>
        <w:numId w:val="5"/>
      </w:numPr>
    </w:pPr>
  </w:style>
  <w:style w:type="paragraph" w:customStyle="1" w:styleId="23NumAbsatzA">
    <w:name w:val="23 Num.AbsatzA"/>
    <w:basedOn w:val="Standard"/>
    <w:rsid w:val="00DA0FA0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rsid w:val="00DA0FA0"/>
    <w:pPr>
      <w:numPr>
        <w:ilvl w:val="2"/>
        <w:numId w:val="5"/>
      </w:numPr>
      <w:spacing w:line="240" w:lineRule="auto"/>
    </w:pPr>
  </w:style>
  <w:style w:type="paragraph" w:customStyle="1" w:styleId="25NumDispoI">
    <w:name w:val="25 Num. Dispo I"/>
    <w:basedOn w:val="Standard"/>
    <w:autoRedefine/>
    <w:rsid w:val="00DA0FA0"/>
    <w:pPr>
      <w:numPr>
        <w:ilvl w:val="3"/>
        <w:numId w:val="5"/>
      </w:numPr>
      <w:spacing w:line="240" w:lineRule="auto"/>
    </w:pPr>
  </w:style>
  <w:style w:type="paragraph" w:customStyle="1" w:styleId="26NumDispoa">
    <w:name w:val="26 Num. Dispo a)"/>
    <w:basedOn w:val="Standard"/>
    <w:autoRedefine/>
    <w:rsid w:val="00DA0FA0"/>
    <w:pPr>
      <w:numPr>
        <w:ilvl w:val="4"/>
        <w:numId w:val="5"/>
      </w:numPr>
      <w:spacing w:line="240" w:lineRule="auto"/>
    </w:pPr>
  </w:style>
  <w:style w:type="paragraph" w:customStyle="1" w:styleId="44RmischeNum">
    <w:name w:val="44 Römische Num"/>
    <w:basedOn w:val="Standard"/>
    <w:rsid w:val="00DA0FA0"/>
    <w:pPr>
      <w:numPr>
        <w:ilvl w:val="5"/>
        <w:numId w:val="5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rsid w:val="006F0EC2"/>
    <w:pPr>
      <w:keepNext/>
      <w:keepLines/>
      <w:numPr>
        <w:numId w:val="3"/>
      </w:numPr>
      <w:spacing w:before="140" w:after="140" w:line="340" w:lineRule="atLeast"/>
      <w:jc w:val="center"/>
      <w:outlineLvl w:val="0"/>
    </w:pPr>
    <w:rPr>
      <w:b/>
      <w:caps/>
      <w:sz w:val="28"/>
      <w:szCs w:val="28"/>
    </w:rPr>
  </w:style>
  <w:style w:type="paragraph" w:customStyle="1" w:styleId="32Haupttitel">
    <w:name w:val="32 Haupttitel"/>
    <w:basedOn w:val="Standard"/>
    <w:next w:val="00Vorgabetext"/>
    <w:rsid w:val="006F0EC2"/>
    <w:pPr>
      <w:keepNext/>
      <w:keepLines/>
      <w:numPr>
        <w:ilvl w:val="1"/>
        <w:numId w:val="3"/>
      </w:numPr>
      <w:spacing w:after="120" w:line="300" w:lineRule="atLeast"/>
      <w:outlineLvl w:val="1"/>
    </w:pPr>
    <w:rPr>
      <w:b/>
      <w:u w:val="single"/>
    </w:rPr>
  </w:style>
  <w:style w:type="paragraph" w:customStyle="1" w:styleId="41Unterschrift">
    <w:name w:val="41 Unterschrift"/>
    <w:basedOn w:val="Standard"/>
    <w:rsid w:val="00423126"/>
    <w:pPr>
      <w:spacing w:line="240" w:lineRule="auto"/>
      <w:ind w:left="5273"/>
    </w:pPr>
  </w:style>
  <w:style w:type="paragraph" w:customStyle="1" w:styleId="42Empfngeradresse">
    <w:name w:val="42 Empfängeradresse"/>
    <w:basedOn w:val="Standard"/>
    <w:rsid w:val="00423126"/>
    <w:pPr>
      <w:spacing w:line="240" w:lineRule="auto"/>
    </w:pPr>
  </w:style>
  <w:style w:type="paragraph" w:customStyle="1" w:styleId="47Kopfzeile">
    <w:name w:val="47 Kopfzeile"/>
    <w:basedOn w:val="Standard"/>
    <w:rsid w:val="00F32394"/>
    <w:pPr>
      <w:spacing w:line="240" w:lineRule="auto"/>
      <w:jc w:val="center"/>
    </w:pPr>
  </w:style>
  <w:style w:type="paragraph" w:customStyle="1" w:styleId="48Fusszeile">
    <w:name w:val="48 Fusszeile"/>
    <w:basedOn w:val="Standard"/>
    <w:rsid w:val="007F3DFF"/>
    <w:pPr>
      <w:tabs>
        <w:tab w:val="left" w:pos="2835"/>
        <w:tab w:val="right" w:pos="9072"/>
      </w:tabs>
    </w:pPr>
  </w:style>
  <w:style w:type="paragraph" w:customStyle="1" w:styleId="51Absender">
    <w:name w:val="51 Absender"/>
    <w:basedOn w:val="Standard"/>
    <w:rsid w:val="00DA65DA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rsid w:val="00836288"/>
    <w:pPr>
      <w:tabs>
        <w:tab w:val="left" w:pos="2835"/>
        <w:tab w:val="right" w:pos="9072"/>
      </w:tabs>
      <w:suppressAutoHyphens/>
      <w:spacing w:line="240" w:lineRule="auto"/>
    </w:pPr>
    <w:rPr>
      <w:sz w:val="18"/>
    </w:rPr>
  </w:style>
  <w:style w:type="paragraph" w:customStyle="1" w:styleId="53Briefkopf">
    <w:name w:val="53 Briefkopf"/>
    <w:basedOn w:val="Standard"/>
    <w:semiHidden/>
    <w:rsid w:val="00423126"/>
    <w:pPr>
      <w:spacing w:line="240" w:lineRule="auto"/>
    </w:pPr>
    <w:rPr>
      <w:sz w:val="20"/>
    </w:rPr>
  </w:style>
  <w:style w:type="paragraph" w:customStyle="1" w:styleId="35Titel11">
    <w:name w:val="35 Titel 1.1"/>
    <w:basedOn w:val="Standard"/>
    <w:next w:val="00Vorgabetext"/>
    <w:rsid w:val="006F0EC2"/>
    <w:pPr>
      <w:keepNext/>
      <w:keepLines/>
      <w:numPr>
        <w:ilvl w:val="5"/>
        <w:numId w:val="3"/>
      </w:numPr>
      <w:spacing w:after="120"/>
      <w:outlineLvl w:val="5"/>
    </w:pPr>
    <w:rPr>
      <w:b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rsid w:val="006F0EC2"/>
    <w:pPr>
      <w:keepNext/>
      <w:keepLines/>
      <w:numPr>
        <w:ilvl w:val="2"/>
        <w:numId w:val="3"/>
      </w:numPr>
      <w:spacing w:after="120"/>
      <w:outlineLvl w:val="2"/>
    </w:pPr>
    <w:rPr>
      <w:b/>
    </w:rPr>
  </w:style>
  <w:style w:type="paragraph" w:customStyle="1" w:styleId="34NumHaupttitel">
    <w:name w:val="34 Num. Haupttitel"/>
    <w:basedOn w:val="Standard"/>
    <w:next w:val="00Vorgabetext"/>
    <w:rsid w:val="006F0EC2"/>
    <w:pPr>
      <w:keepNext/>
      <w:keepLines/>
      <w:numPr>
        <w:ilvl w:val="4"/>
        <w:numId w:val="3"/>
      </w:numPr>
      <w:spacing w:after="120" w:line="300" w:lineRule="atLeast"/>
      <w:outlineLvl w:val="4"/>
    </w:pPr>
    <w:rPr>
      <w:b/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3"/>
      </w:numPr>
    </w:pPr>
  </w:style>
  <w:style w:type="character" w:customStyle="1" w:styleId="kursiv">
    <w:name w:val="kursiv"/>
    <w:basedOn w:val="Absatz-Standardschriftart"/>
    <w:rsid w:val="003E748B"/>
    <w:rPr>
      <w:i/>
    </w:rPr>
  </w:style>
  <w:style w:type="character" w:customStyle="1" w:styleId="doppeltunterstrichen">
    <w:name w:val="doppelt unterstrichen"/>
    <w:basedOn w:val="Absatz-Standardschriftart"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pPr>
      <w:spacing w:line="240" w:lineRule="auto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rsid w:val="0030629F"/>
    <w:pPr>
      <w:ind w:left="1191" w:hanging="1191"/>
    </w:pPr>
  </w:style>
  <w:style w:type="character" w:customStyle="1" w:styleId="fettZeichen">
    <w:name w:val="fett (Zeichen)"/>
    <w:basedOn w:val="Absatz-Standardschriftart"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Titel1">
    <w:name w:val="Titel 1"/>
    <w:basedOn w:val="Standard"/>
    <w:next w:val="Standard"/>
    <w:autoRedefine/>
    <w:rsid w:val="001739D4"/>
    <w:pPr>
      <w:keepNext/>
      <w:numPr>
        <w:numId w:val="45"/>
      </w:numPr>
      <w:spacing w:before="480"/>
    </w:pPr>
    <w:rPr>
      <w:b/>
      <w:sz w:val="24"/>
    </w:rPr>
  </w:style>
  <w:style w:type="paragraph" w:customStyle="1" w:styleId="Titel2">
    <w:name w:val="Titel 2"/>
    <w:basedOn w:val="Standard"/>
    <w:next w:val="Standard"/>
    <w:autoRedefine/>
    <w:rsid w:val="001739D4"/>
    <w:pPr>
      <w:keepNext/>
      <w:numPr>
        <w:ilvl w:val="1"/>
        <w:numId w:val="45"/>
      </w:numPr>
      <w:spacing w:before="240"/>
    </w:pPr>
    <w:rPr>
      <w:b/>
    </w:rPr>
  </w:style>
  <w:style w:type="paragraph" w:customStyle="1" w:styleId="Formatvorlage1">
    <w:name w:val="Formatvorlage1"/>
    <w:basedOn w:val="Listennummer"/>
    <w:next w:val="Listennummer"/>
    <w:rsid w:val="00FA3B1D"/>
    <w:pPr>
      <w:keepLines/>
      <w:numPr>
        <w:numId w:val="0"/>
      </w:numPr>
      <w:spacing w:after="120" w:line="240" w:lineRule="auto"/>
    </w:pPr>
    <w:rPr>
      <w:rFonts w:cs="Arial"/>
      <w:color w:val="000000"/>
      <w:sz w:val="20"/>
    </w:rPr>
  </w:style>
  <w:style w:type="paragraph" w:styleId="Listennummer">
    <w:name w:val="List Number"/>
    <w:basedOn w:val="Standard"/>
    <w:rsid w:val="00FA3B1D"/>
    <w:pPr>
      <w:numPr>
        <w:numId w:val="15"/>
      </w:numPr>
    </w:pPr>
  </w:style>
  <w:style w:type="paragraph" w:customStyle="1" w:styleId="Traktanden-Kopf">
    <w:name w:val="Traktanden-Kopf"/>
    <w:basedOn w:val="Listennummer"/>
    <w:next w:val="Listennummer"/>
    <w:rsid w:val="00FA3B1D"/>
    <w:pPr>
      <w:keepLines/>
      <w:numPr>
        <w:numId w:val="0"/>
      </w:numPr>
      <w:spacing w:after="120" w:line="240" w:lineRule="auto"/>
    </w:pPr>
    <w:rPr>
      <w:rFonts w:cs="Arial"/>
      <w:color w:val="000000"/>
      <w:sz w:val="20"/>
    </w:rPr>
  </w:style>
  <w:style w:type="paragraph" w:customStyle="1" w:styleId="Traktanden-Kopf-2">
    <w:name w:val="Traktanden-Kopf-2"/>
    <w:autoRedefine/>
    <w:rsid w:val="00FA3B1D"/>
    <w:pPr>
      <w:numPr>
        <w:ilvl w:val="1"/>
        <w:numId w:val="23"/>
      </w:numPr>
    </w:pPr>
    <w:rPr>
      <w:rFonts w:ascii="Arial" w:hAnsi="Arial" w:cs="Arial"/>
      <w:color w:val="000000"/>
      <w:lang w:val="de-DE" w:eastAsia="de-DE"/>
    </w:rPr>
  </w:style>
  <w:style w:type="paragraph" w:customStyle="1" w:styleId="Aufzhlung2">
    <w:name w:val="Aufzählung 2"/>
    <w:basedOn w:val="Standard"/>
    <w:autoRedefine/>
    <w:rsid w:val="00ED07D3"/>
    <w:pPr>
      <w:numPr>
        <w:ilvl w:val="1"/>
        <w:numId w:val="34"/>
      </w:num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jc w:val="both"/>
    </w:pPr>
  </w:style>
  <w:style w:type="paragraph" w:customStyle="1" w:styleId="Aufzhlung">
    <w:name w:val="Aufzählung"/>
    <w:basedOn w:val="Standard"/>
    <w:rsid w:val="00F91B7E"/>
    <w:pPr>
      <w:keepLines/>
      <w:numPr>
        <w:numId w:val="46"/>
      </w:numPr>
      <w:overflowPunct/>
      <w:autoSpaceDE/>
      <w:autoSpaceDN/>
      <w:adjustRightInd/>
      <w:spacing w:after="120"/>
      <w:textAlignment w:val="auto"/>
    </w:pPr>
    <w:rPr>
      <w:rFonts w:cs="Arial"/>
      <w:color w:val="000000"/>
      <w:sz w:val="20"/>
      <w:lang w:val="de-CH"/>
    </w:rPr>
  </w:style>
  <w:style w:type="paragraph" w:customStyle="1" w:styleId="Aufzhlung1">
    <w:name w:val="Aufzählung 1"/>
    <w:basedOn w:val="Aufzhlung"/>
    <w:rsid w:val="00FA3B1D"/>
  </w:style>
  <w:style w:type="paragraph" w:styleId="Dokumentstruktur">
    <w:name w:val="Document Map"/>
    <w:basedOn w:val="Standard"/>
    <w:link w:val="DokumentstrukturZchn"/>
    <w:rsid w:val="00590B1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90B1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C4C7-1520-4A9C-BB02-987B1F4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2:24:00Z</dcterms:created>
  <dcterms:modified xsi:type="dcterms:W3CDTF">2022-04-01T16:18:00Z</dcterms:modified>
</cp:coreProperties>
</file>